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D2C4DD" w:rsidR="008244D3" w:rsidRPr="00E72D52" w:rsidRDefault="00B62A1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4, 2027 - July 10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296E371" w:rsidR="00AA6673" w:rsidRPr="00E72D52" w:rsidRDefault="00B62A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1285B4B" w:rsidR="008A7A6A" w:rsidRPr="00E72D52" w:rsidRDefault="00B62A1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CADA746" w:rsidR="008A7A6A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F159918" w:rsidR="00AA6673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AFC656C" w:rsidR="008A7A6A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D3E2A4B" w:rsidR="00AA6673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B3B0145" w:rsidR="008A7A6A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3A5F3FC" w:rsidR="00AA6673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67D0AE3" w:rsidR="008A7A6A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539DE87" w:rsidR="00AA6673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5A932AD" w:rsidR="008A7A6A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8BCE5E7" w:rsidR="00AA6673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050252C" w:rsidR="008A7A6A" w:rsidRPr="00E72D52" w:rsidRDefault="00B62A1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CA3CF55" w:rsidR="00AA6673" w:rsidRPr="00E72D52" w:rsidRDefault="00B62A1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B62A1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62A1E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7 weekly calendar</dc:title>
  <dc:subject>Free weekly calendar template for  July 4 to July 10, 2027</dc:subject>
  <dc:creator>General Blue Corporation</dc:creator>
  <keywords>Week 28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